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193C" w14:textId="77777777" w:rsidR="00754FA6" w:rsidRDefault="00754FA6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2063F3B" w14:textId="77777777" w:rsidR="00754FA6" w:rsidRDefault="00754FA6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9E929CE" w14:textId="77777777" w:rsidR="00754FA6" w:rsidRDefault="00754FA6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A799321" w14:textId="64B47493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551C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5B1C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C244B58" w14:textId="77777777" w:rsidR="00754FA6" w:rsidRDefault="00754FA6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E94F3B4" w14:textId="77777777" w:rsidR="00754FA6" w:rsidRDefault="00754FA6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3898BB" w14:textId="77777777" w:rsidR="00754FA6" w:rsidRDefault="00754FA6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B1F50AC" w14:textId="77777777" w:rsidR="00754FA6" w:rsidRDefault="00754FA6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E5BE840" w14:textId="77777777" w:rsidR="00754FA6" w:rsidRDefault="00754FA6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567B44C" w14:textId="77777777" w:rsidR="00754FA6" w:rsidRDefault="00754FA6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C29E6F7" w14:textId="77777777" w:rsidR="00754FA6" w:rsidRDefault="00754FA6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F034028" w14:textId="267CC8A3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54FA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C35EB0F-A31D-4816-A573-1FD8788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52</Words>
  <Characters>18917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 Borowie</cp:lastModifiedBy>
  <cp:revision>2</cp:revision>
  <cp:lastPrinted>2022-01-03T12:37:00Z</cp:lastPrinted>
  <dcterms:created xsi:type="dcterms:W3CDTF">2022-01-04T08:45:00Z</dcterms:created>
  <dcterms:modified xsi:type="dcterms:W3CDTF">2022-01-04T08:45:00Z</dcterms:modified>
</cp:coreProperties>
</file>